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7274</wp:posOffset>
            </wp:positionH>
            <wp:positionV relativeFrom="paragraph">
              <wp:posOffset>-60690</wp:posOffset>
            </wp:positionV>
            <wp:extent cx="765877" cy="7768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7" cy="77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public of the Philippine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epartment of Educati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Region IV – A CALABARZON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vision of Batangas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ISTRICT OF LOBO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</w:pPr>
      <w:r w:rsidRPr="00A74B3C">
        <w:rPr>
          <w:rFonts w:ascii="Times New Roman" w:hAnsi="Times New Roman" w:cs="Times New Roman"/>
          <w:b/>
          <w:iCs/>
          <w:color w:val="1D1B11" w:themeColor="background2" w:themeShade="1A"/>
          <w:sz w:val="20"/>
          <w:szCs w:val="20"/>
        </w:rPr>
        <w:t>LORD IMMANUEL INSTITUTE FOUNDATION INC.</w:t>
      </w:r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iCs/>
          <w:color w:val="1D1B11" w:themeColor="background2" w:themeShade="1A"/>
          <w:sz w:val="20"/>
          <w:szCs w:val="20"/>
        </w:rPr>
        <w:t>(Formerly Lobo International Institute Foundation Inc.)</w:t>
      </w:r>
      <w:proofErr w:type="gramEnd"/>
    </w:p>
    <w:p w:rsidR="0055519C" w:rsidRPr="00A74B3C" w:rsidRDefault="0055519C" w:rsidP="00A74B3C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proofErr w:type="gramStart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J</w:t>
      </w:r>
      <w:r w:rsidR="001308B9"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ose </w:t>
      </w:r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Rizal</w:t>
      </w:r>
      <w:proofErr w:type="gramEnd"/>
      <w:r w:rsidRPr="00A74B3C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St., Poblacion, Lobo, Batangas</w:t>
      </w:r>
    </w:p>
    <w:p w:rsidR="00CC1500" w:rsidRPr="00A74B3C" w:rsidRDefault="00CB5243" w:rsidP="00A74B3C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0000FF" w:themeColor="hyperlink"/>
          <w:sz w:val="20"/>
          <w:szCs w:val="20"/>
          <w:u w:val="single"/>
        </w:rPr>
      </w:pPr>
      <w:hyperlink r:id="rId7" w:history="1">
        <w:r w:rsidR="0055519C" w:rsidRPr="00A74B3C">
          <w:rPr>
            <w:rFonts w:ascii="Times New Roman" w:hAnsi="Times New Roman" w:cs="Times New Roman"/>
            <w:b/>
            <w:color w:val="0000FF" w:themeColor="hyperlink"/>
            <w:sz w:val="20"/>
            <w:szCs w:val="20"/>
            <w:u w:val="single"/>
          </w:rPr>
          <w:t>www.lordimmanuel.com</w:t>
        </w:r>
      </w:hyperlink>
    </w:p>
    <w:p w:rsidR="001308B9" w:rsidRDefault="001308B9" w:rsidP="001308B9">
      <w:pPr>
        <w:spacing w:after="0"/>
        <w:jc w:val="center"/>
        <w:rPr>
          <w:rFonts w:ascii="Bookman Old Style" w:hAnsi="Bookman Old Style" w:cs="Tahoma"/>
          <w:b/>
          <w:i/>
          <w:sz w:val="44"/>
          <w:szCs w:val="40"/>
        </w:rPr>
      </w:pPr>
    </w:p>
    <w:p w:rsidR="00A74B3C" w:rsidRPr="00A74B3C" w:rsidRDefault="00A74B3C" w:rsidP="001308B9">
      <w:pPr>
        <w:spacing w:after="0"/>
        <w:jc w:val="center"/>
        <w:rPr>
          <w:rFonts w:ascii="Bookman Old Style" w:hAnsi="Bookman Old Style" w:cs="Tahoma"/>
          <w:b/>
          <w:i/>
          <w:sz w:val="24"/>
          <w:szCs w:val="40"/>
        </w:rPr>
      </w:pPr>
      <w:r w:rsidRPr="00A74B3C">
        <w:rPr>
          <w:rFonts w:ascii="Bookman Old Style" w:hAnsi="Bookman Old Style" w:cs="Tahoma"/>
          <w:b/>
          <w:i/>
          <w:sz w:val="24"/>
          <w:szCs w:val="40"/>
        </w:rPr>
        <w:t xml:space="preserve">ACTION PLAN </w:t>
      </w:r>
    </w:p>
    <w:p w:rsidR="00A74B3C" w:rsidRPr="00A74B3C" w:rsidRDefault="00A74B3C" w:rsidP="001308B9">
      <w:pPr>
        <w:spacing w:after="0"/>
        <w:jc w:val="center"/>
        <w:rPr>
          <w:rFonts w:ascii="Bookman Old Style" w:hAnsi="Bookman Old Style" w:cs="Tahoma"/>
          <w:b/>
          <w:i/>
          <w:sz w:val="28"/>
          <w:szCs w:val="40"/>
        </w:rPr>
      </w:pPr>
      <w:r w:rsidRPr="00A74B3C">
        <w:rPr>
          <w:rFonts w:ascii="Bookman Old Style" w:hAnsi="Bookman Old Style" w:cs="Tahoma"/>
          <w:b/>
          <w:i/>
          <w:sz w:val="24"/>
          <w:szCs w:val="40"/>
        </w:rPr>
        <w:t>DISCIPLE-MAKING TEAM</w:t>
      </w:r>
      <w:r w:rsidRPr="00A74B3C">
        <w:rPr>
          <w:rFonts w:ascii="Bookman Old Style" w:hAnsi="Bookman Old Style" w:cs="Tahoma"/>
          <w:b/>
          <w:i/>
          <w:sz w:val="28"/>
          <w:szCs w:val="40"/>
        </w:rPr>
        <w:t xml:space="preserve"> </w:t>
      </w:r>
    </w:p>
    <w:p w:rsidR="00F00CF1" w:rsidRPr="00A74B3C" w:rsidRDefault="0055519C" w:rsidP="001308B9">
      <w:pPr>
        <w:spacing w:after="0"/>
        <w:jc w:val="center"/>
        <w:rPr>
          <w:rFonts w:ascii="Bookman Old Style" w:hAnsi="Bookman Old Style" w:cs="Tahoma"/>
          <w:b/>
          <w:i/>
          <w:sz w:val="16"/>
          <w:szCs w:val="40"/>
        </w:rPr>
      </w:pPr>
      <w:r w:rsidRPr="00A74B3C">
        <w:rPr>
          <w:rFonts w:ascii="Bookman Old Style" w:hAnsi="Bookman Old Style" w:cs="Tahoma"/>
          <w:b/>
          <w:i/>
          <w:szCs w:val="40"/>
        </w:rPr>
        <w:t>SY 2019-202</w:t>
      </w:r>
      <w:r w:rsidR="00F00CF1" w:rsidRPr="00A74B3C">
        <w:rPr>
          <w:rFonts w:ascii="Bookman Old Style" w:hAnsi="Bookman Old Style" w:cs="Tahoma"/>
          <w:b/>
          <w:i/>
          <w:szCs w:val="40"/>
        </w:rPr>
        <w:t>0</w:t>
      </w:r>
    </w:p>
    <w:tbl>
      <w:tblPr>
        <w:tblStyle w:val="TableGrid"/>
        <w:tblpPr w:leftFromText="180" w:rightFromText="180" w:vertAnchor="page" w:horzAnchor="margin" w:tblpXSpec="center" w:tblpY="5736"/>
        <w:tblW w:w="17498" w:type="dxa"/>
        <w:tblLayout w:type="fixed"/>
        <w:tblLook w:val="01E0"/>
      </w:tblPr>
      <w:tblGrid>
        <w:gridCol w:w="1384"/>
        <w:gridCol w:w="1559"/>
        <w:gridCol w:w="5387"/>
        <w:gridCol w:w="1276"/>
        <w:gridCol w:w="708"/>
        <w:gridCol w:w="1134"/>
        <w:gridCol w:w="1418"/>
        <w:gridCol w:w="1012"/>
        <w:gridCol w:w="3620"/>
      </w:tblGrid>
      <w:tr w:rsidR="005E7AC4" w:rsidRPr="00A74B3C" w:rsidTr="00A74B3C">
        <w:trPr>
          <w:trHeight w:val="55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AC4" w:rsidRPr="00A74B3C" w:rsidRDefault="005E7AC4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16"/>
                <w:szCs w:val="24"/>
              </w:rPr>
              <w:t>AREAS CONCER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AC4" w:rsidRPr="00A74B3C" w:rsidRDefault="005E7AC4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16"/>
                <w:szCs w:val="24"/>
              </w:rPr>
              <w:t>OBJECTIVES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AC4" w:rsidRPr="00A74B3C" w:rsidRDefault="005E7AC4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16"/>
                <w:szCs w:val="24"/>
              </w:rPr>
              <w:t>STRATEGIES/</w:t>
            </w:r>
          </w:p>
          <w:p w:rsidR="005E7AC4" w:rsidRPr="00A74B3C" w:rsidRDefault="005E7AC4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16"/>
                <w:szCs w:val="24"/>
              </w:rPr>
              <w:t>ACTIVITIE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AC4" w:rsidRPr="00A74B3C" w:rsidRDefault="005E7AC4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16"/>
                <w:szCs w:val="24"/>
              </w:rPr>
              <w:t>TIME FRAM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5E7AC4" w:rsidRPr="00A74B3C" w:rsidRDefault="005E7AC4" w:rsidP="0055519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16"/>
                <w:szCs w:val="24"/>
              </w:rPr>
              <w:t>RESOURCES</w:t>
            </w:r>
          </w:p>
        </w:tc>
        <w:tc>
          <w:tcPr>
            <w:tcW w:w="1012" w:type="dxa"/>
          </w:tcPr>
          <w:p w:rsidR="005E7AC4" w:rsidRPr="00A74B3C" w:rsidRDefault="005E7AC4" w:rsidP="0055519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16"/>
                <w:szCs w:val="24"/>
              </w:rPr>
              <w:t>FUNDING SOURCE</w:t>
            </w:r>
          </w:p>
        </w:tc>
        <w:tc>
          <w:tcPr>
            <w:tcW w:w="3620" w:type="dxa"/>
          </w:tcPr>
          <w:p w:rsidR="005E7AC4" w:rsidRPr="00A74B3C" w:rsidRDefault="005E7AC4" w:rsidP="0055519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16"/>
                <w:szCs w:val="24"/>
              </w:rPr>
              <w:t>EXPECTED OUTCOME</w:t>
            </w:r>
          </w:p>
        </w:tc>
      </w:tr>
      <w:tr w:rsidR="00D67689" w:rsidRPr="00A74B3C" w:rsidTr="00A74B3C">
        <w:trPr>
          <w:trHeight w:val="14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689" w:rsidRPr="00A74B3C" w:rsidRDefault="00D67689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689" w:rsidRPr="00A74B3C" w:rsidRDefault="00D67689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689" w:rsidRPr="00A74B3C" w:rsidRDefault="00D67689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689" w:rsidRPr="00A74B3C" w:rsidRDefault="00D67689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67689" w:rsidRPr="00A74B3C" w:rsidRDefault="00D67689" w:rsidP="0055519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16"/>
                <w:szCs w:val="24"/>
              </w:rPr>
              <w:t>FUN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7689" w:rsidRPr="00A74B3C" w:rsidRDefault="00D67689" w:rsidP="0055519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16"/>
                <w:szCs w:val="24"/>
              </w:rPr>
              <w:t>HUMAN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689" w:rsidRPr="00A74B3C" w:rsidRDefault="00D67689" w:rsidP="0055519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16"/>
                <w:szCs w:val="24"/>
              </w:rPr>
              <w:t>MATERIALS</w:t>
            </w:r>
          </w:p>
        </w:tc>
        <w:tc>
          <w:tcPr>
            <w:tcW w:w="1012" w:type="dxa"/>
          </w:tcPr>
          <w:p w:rsidR="00D67689" w:rsidRPr="00A74B3C" w:rsidRDefault="00D67689" w:rsidP="0055519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620" w:type="dxa"/>
          </w:tcPr>
          <w:p w:rsidR="00D67689" w:rsidRPr="00A74B3C" w:rsidRDefault="00D67689" w:rsidP="0055519C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B612E" w:rsidRPr="00A74B3C" w:rsidTr="00A74B3C">
        <w:trPr>
          <w:trHeight w:val="140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12E" w:rsidRPr="00A74B3C" w:rsidRDefault="001B612E" w:rsidP="007D33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612E" w:rsidRPr="00A74B3C" w:rsidRDefault="001B612E" w:rsidP="007D33B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b/>
                <w:sz w:val="24"/>
                <w:szCs w:val="24"/>
              </w:rPr>
              <w:t>DISCIPLE-MAKING TEA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C9" w:rsidRPr="00A74B3C" w:rsidRDefault="00D872C9" w:rsidP="0055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5E6527" w:rsidP="0055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1. Share and </w:t>
            </w:r>
            <w:r w:rsidR="00156804" w:rsidRPr="00A74B3C">
              <w:rPr>
                <w:rFonts w:ascii="Times New Roman" w:hAnsi="Times New Roman" w:cs="Times New Roman"/>
                <w:sz w:val="24"/>
                <w:szCs w:val="24"/>
              </w:rPr>
              <w:t>proclaim the</w:t>
            </w:r>
            <w:r w:rsidR="001B612E"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 Word of God to internal and external stakeholders.</w:t>
            </w:r>
          </w:p>
          <w:p w:rsidR="001B612E" w:rsidRPr="00A74B3C" w:rsidRDefault="001B612E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C9" w:rsidRPr="00A74B3C" w:rsidRDefault="00D872C9" w:rsidP="00555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1B612E" w:rsidP="0055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1. Conduct daily devotion </w:t>
            </w:r>
            <w:r w:rsidR="001B16A6" w:rsidRPr="00A74B3C">
              <w:rPr>
                <w:rFonts w:ascii="Times New Roman" w:hAnsi="Times New Roman" w:cs="Times New Roman"/>
                <w:sz w:val="24"/>
                <w:szCs w:val="24"/>
              </w:rPr>
              <w:t>in each class.</w:t>
            </w:r>
          </w:p>
          <w:p w:rsidR="001B612E" w:rsidRPr="00A74B3C" w:rsidRDefault="001B612E" w:rsidP="005551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E" w:rsidRPr="00A74B3C" w:rsidRDefault="001B612E" w:rsidP="005551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1B612E" w:rsidP="005551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Year Round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Faculty and Staff</w:t>
            </w:r>
          </w:p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500" w:rsidRPr="00A74B3C" w:rsidRDefault="00CC1500" w:rsidP="00CC1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1B612E" w:rsidP="00CC1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Daily devotion book, notebook, </w:t>
            </w:r>
            <w:proofErr w:type="spellStart"/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ballpen</w:t>
            </w:r>
            <w:proofErr w:type="spellEnd"/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, bible</w:t>
            </w:r>
          </w:p>
        </w:tc>
        <w:tc>
          <w:tcPr>
            <w:tcW w:w="1012" w:type="dxa"/>
          </w:tcPr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D872C9" w:rsidRPr="00A74B3C" w:rsidRDefault="00D872C9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1B612E" w:rsidP="00D872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Compiled journal submitted as an individual output.</w:t>
            </w:r>
          </w:p>
        </w:tc>
      </w:tr>
      <w:tr w:rsidR="001B612E" w:rsidRPr="00A74B3C" w:rsidTr="00A74B3C">
        <w:trPr>
          <w:trHeight w:val="55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2E" w:rsidRPr="00A74B3C" w:rsidRDefault="001B612E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2E" w:rsidRPr="00A74B3C" w:rsidRDefault="001B612E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E" w:rsidRPr="00A74B3C" w:rsidRDefault="001B612E" w:rsidP="00555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2. Hold Homeroom Chapel Day with the following student’s activities:</w:t>
            </w:r>
          </w:p>
          <w:p w:rsidR="001B612E" w:rsidRPr="00A74B3C" w:rsidRDefault="001B612E" w:rsidP="005551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Praise and Worship</w:t>
            </w:r>
          </w:p>
          <w:p w:rsidR="001B612E" w:rsidRPr="00A74B3C" w:rsidRDefault="001B612E" w:rsidP="00DA3E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Testimony</w:t>
            </w:r>
          </w:p>
          <w:p w:rsidR="001B612E" w:rsidRPr="00A74B3C" w:rsidRDefault="00156804" w:rsidP="005551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Preaching</w:t>
            </w:r>
          </w:p>
          <w:p w:rsidR="001B612E" w:rsidRPr="00A74B3C" w:rsidRDefault="001B612E" w:rsidP="00D22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Prayer</w:t>
            </w:r>
          </w:p>
          <w:p w:rsidR="00DA3E97" w:rsidRPr="00A74B3C" w:rsidRDefault="00DA3E97" w:rsidP="00D22D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Commun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E" w:rsidRPr="00A74B3C" w:rsidRDefault="001B612E" w:rsidP="005551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1B612E" w:rsidP="005551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1B612E" w:rsidP="0055519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Monthly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</w:p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Daily devotion book, bible</w:t>
            </w:r>
            <w:r w:rsidR="005654E8" w:rsidRPr="00A74B3C">
              <w:rPr>
                <w:rFonts w:ascii="Times New Roman" w:hAnsi="Times New Roman" w:cs="Times New Roman"/>
                <w:sz w:val="24"/>
                <w:szCs w:val="24"/>
              </w:rPr>
              <w:t>, speakers, laptop</w:t>
            </w:r>
          </w:p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1B612E" w:rsidRPr="00A74B3C" w:rsidRDefault="004C355A" w:rsidP="00CC15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Expand their knowledge and wisdom about the Word of GOD and apply it to their lives.</w:t>
            </w:r>
          </w:p>
          <w:p w:rsidR="00D872C9" w:rsidRPr="00A74B3C" w:rsidRDefault="00D872C9" w:rsidP="00D872C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Share their experiences on how God move in their lives.</w:t>
            </w:r>
          </w:p>
        </w:tc>
      </w:tr>
      <w:tr w:rsidR="001B612E" w:rsidRPr="00A74B3C" w:rsidTr="00A74B3C">
        <w:trPr>
          <w:trHeight w:val="80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2E" w:rsidRPr="00A74B3C" w:rsidRDefault="001B612E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2E" w:rsidRPr="00A74B3C" w:rsidRDefault="001B612E" w:rsidP="0055519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E" w:rsidRPr="00A74B3C" w:rsidRDefault="001B612E" w:rsidP="00D22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3. Present the gospel during the  PTF Meeting and Homeroom PTF meet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C9" w:rsidRPr="00A74B3C" w:rsidRDefault="00D872C9" w:rsidP="001B6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1B612E" w:rsidP="001B6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Quarterly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12E" w:rsidRPr="00A74B3C" w:rsidRDefault="00156804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Teacher and Parent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3E97" w:rsidRPr="00A74B3C" w:rsidRDefault="00DA3E97" w:rsidP="00130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Prayer request</w:t>
            </w:r>
            <w:r w:rsidR="00156804"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  <w:tc>
          <w:tcPr>
            <w:tcW w:w="1012" w:type="dxa"/>
          </w:tcPr>
          <w:p w:rsidR="001B612E" w:rsidRPr="00A74B3C" w:rsidRDefault="001B612E" w:rsidP="00555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1B612E" w:rsidRPr="00A74B3C" w:rsidRDefault="005654E8" w:rsidP="00D872C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Receive Jesus Christ as their Lord and Savior in their lives.</w:t>
            </w:r>
          </w:p>
        </w:tc>
      </w:tr>
      <w:tr w:rsidR="001B612E" w:rsidRPr="00A74B3C" w:rsidTr="00A74B3C">
        <w:trPr>
          <w:trHeight w:val="197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2E" w:rsidRPr="00A74B3C" w:rsidRDefault="001B612E" w:rsidP="001B6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12E" w:rsidRPr="00A74B3C" w:rsidRDefault="001B612E" w:rsidP="001B6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E" w:rsidRPr="00A74B3C" w:rsidRDefault="00DA3E97" w:rsidP="001B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12E" w:rsidRPr="00A74B3C">
              <w:rPr>
                <w:rFonts w:ascii="Times New Roman" w:hAnsi="Times New Roman" w:cs="Times New Roman"/>
                <w:sz w:val="24"/>
                <w:szCs w:val="24"/>
              </w:rPr>
              <w:t>. Conduct weekly discipleship training for teachers and students:</w:t>
            </w:r>
          </w:p>
          <w:p w:rsidR="001B612E" w:rsidRPr="00A74B3C" w:rsidRDefault="001B612E" w:rsidP="001308B9">
            <w:pPr>
              <w:pStyle w:val="NoSpacing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Teachers (Discipleship every Thursday)</w:t>
            </w:r>
          </w:p>
          <w:p w:rsidR="001B612E" w:rsidRPr="00A74B3C" w:rsidRDefault="001B612E" w:rsidP="001308B9">
            <w:pPr>
              <w:pStyle w:val="NoSpacing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SLC Officers</w:t>
            </w:r>
          </w:p>
          <w:p w:rsidR="001B612E" w:rsidRPr="00A74B3C" w:rsidRDefault="001B612E" w:rsidP="001308B9">
            <w:pPr>
              <w:pStyle w:val="NoSpacing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Baptized Students</w:t>
            </w:r>
          </w:p>
          <w:p w:rsidR="001B612E" w:rsidRPr="00A74B3C" w:rsidRDefault="001B612E" w:rsidP="001308B9">
            <w:pPr>
              <w:pStyle w:val="NoSpacing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God’s Crew/Praise and Worship </w:t>
            </w:r>
          </w:p>
          <w:p w:rsidR="001308B9" w:rsidRPr="00A74B3C" w:rsidRDefault="001B612E" w:rsidP="001308B9">
            <w:pPr>
              <w:pStyle w:val="NoSpacing"/>
              <w:numPr>
                <w:ilvl w:val="0"/>
                <w:numId w:val="6"/>
              </w:num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Bible Mentoring</w:t>
            </w:r>
          </w:p>
          <w:p w:rsidR="001308B9" w:rsidRPr="00A74B3C" w:rsidRDefault="001308B9" w:rsidP="00130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B9" w:rsidRPr="00A74B3C" w:rsidRDefault="001308B9" w:rsidP="001308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E" w:rsidRPr="00A74B3C" w:rsidRDefault="001B612E" w:rsidP="001B6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Year Round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B612E" w:rsidRPr="00A74B3C" w:rsidRDefault="001B612E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612E" w:rsidRPr="00A74B3C" w:rsidRDefault="001B612E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12E" w:rsidRPr="00A74B3C" w:rsidRDefault="001B612E" w:rsidP="001B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</w:p>
          <w:p w:rsidR="001B612E" w:rsidRPr="00A74B3C" w:rsidRDefault="001B612E" w:rsidP="001B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  <w:p w:rsidR="001B612E" w:rsidRPr="00A74B3C" w:rsidRDefault="001B612E" w:rsidP="001B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Pastor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B612E" w:rsidRPr="00A74B3C" w:rsidRDefault="001B612E" w:rsidP="001B6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B612E" w:rsidRPr="00A74B3C" w:rsidRDefault="001B612E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1B612E" w:rsidRPr="00A74B3C" w:rsidRDefault="004C355A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Develop deeper relationship as a disciple of Christ</w:t>
            </w:r>
          </w:p>
        </w:tc>
      </w:tr>
      <w:tr w:rsidR="005654E8" w:rsidRPr="00A74B3C" w:rsidTr="00A74B3C">
        <w:trPr>
          <w:trHeight w:val="231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5654E8" w:rsidRPr="00A74B3C" w:rsidRDefault="005654E8" w:rsidP="001B6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54E8" w:rsidRPr="00A74B3C" w:rsidRDefault="005654E8" w:rsidP="001B6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A74B3C" w:rsidRDefault="00DA3E97" w:rsidP="001B6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654E8" w:rsidRPr="00A74B3C">
              <w:rPr>
                <w:rFonts w:ascii="Times New Roman" w:hAnsi="Times New Roman" w:cs="Times New Roman"/>
                <w:sz w:val="24"/>
                <w:szCs w:val="24"/>
              </w:rPr>
              <w:t>Cell groups in each class</w:t>
            </w:r>
          </w:p>
          <w:p w:rsidR="005654E8" w:rsidRPr="00A74B3C" w:rsidRDefault="005654E8" w:rsidP="001B612E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Have a 7 members and lead by Kingdom Army </w:t>
            </w:r>
            <w:proofErr w:type="spellStart"/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mobiliz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A74B3C" w:rsidRDefault="005654E8" w:rsidP="001B6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Year Round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</w:p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Develop the student’s spiritual relationship with the Lord and their fellow classmates.</w:t>
            </w:r>
          </w:p>
        </w:tc>
      </w:tr>
      <w:tr w:rsidR="005654E8" w:rsidRPr="00A74B3C" w:rsidTr="00A74B3C">
        <w:trPr>
          <w:trHeight w:val="558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5654E8" w:rsidRPr="00A74B3C" w:rsidRDefault="005654E8" w:rsidP="001B6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54E8" w:rsidRPr="00A74B3C" w:rsidRDefault="005654E8" w:rsidP="001B6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A74B3C" w:rsidRDefault="00DA3E97" w:rsidP="001B6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654E8"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 Conduct weekly prayer intercession of faculty and staff</w:t>
            </w:r>
          </w:p>
          <w:p w:rsidR="005654E8" w:rsidRPr="00A74B3C" w:rsidRDefault="005654E8" w:rsidP="001B612E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Faculty and Staff</w:t>
            </w:r>
          </w:p>
          <w:p w:rsidR="005654E8" w:rsidRPr="00A74B3C" w:rsidRDefault="005654E8" w:rsidP="001B612E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Fellowship group</w:t>
            </w:r>
          </w:p>
          <w:p w:rsidR="005654E8" w:rsidRPr="00A74B3C" w:rsidRDefault="005654E8" w:rsidP="001B612E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Prayer mobilization</w:t>
            </w:r>
          </w:p>
          <w:p w:rsidR="005654E8" w:rsidRPr="00A74B3C" w:rsidRDefault="005654E8" w:rsidP="001B612E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Prayer request box for every classro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A74B3C" w:rsidRDefault="005654E8" w:rsidP="001B6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Year Round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Faculty and Staff</w:t>
            </w:r>
          </w:p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5654E8" w:rsidRPr="00A74B3C" w:rsidRDefault="005654E8" w:rsidP="004C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Create a prayer culture environment which the teachers and students pray fervently for the needs of the others.</w:t>
            </w:r>
          </w:p>
        </w:tc>
      </w:tr>
      <w:tr w:rsidR="005654E8" w:rsidRPr="00A74B3C" w:rsidTr="00A74B3C">
        <w:trPr>
          <w:trHeight w:val="558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5654E8" w:rsidRPr="00A74B3C" w:rsidRDefault="005654E8" w:rsidP="001B6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54E8" w:rsidRPr="00A74B3C" w:rsidRDefault="005654E8" w:rsidP="001B6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A74B3C" w:rsidRDefault="00DA3E97" w:rsidP="001B6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654E8"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654E8" w:rsidRPr="00A74B3C">
              <w:rPr>
                <w:rFonts w:ascii="Times New Roman" w:hAnsi="Times New Roman" w:cs="Times New Roman"/>
                <w:sz w:val="24"/>
                <w:szCs w:val="24"/>
              </w:rPr>
              <w:t>Bahay-Bahay</w:t>
            </w:r>
            <w:proofErr w:type="spellEnd"/>
            <w:r w:rsidR="005654E8"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4E8" w:rsidRPr="00A74B3C">
              <w:rPr>
                <w:rFonts w:ascii="Times New Roman" w:hAnsi="Times New Roman" w:cs="Times New Roman"/>
                <w:sz w:val="24"/>
                <w:szCs w:val="24"/>
              </w:rPr>
              <w:t>Sagip</w:t>
            </w:r>
            <w:proofErr w:type="spellEnd"/>
            <w:r w:rsidR="005654E8"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4E8" w:rsidRPr="00A74B3C">
              <w:rPr>
                <w:rFonts w:ascii="Times New Roman" w:hAnsi="Times New Roman" w:cs="Times New Roman"/>
                <w:sz w:val="24"/>
                <w:szCs w:val="24"/>
              </w:rPr>
              <w:t>Buhay</w:t>
            </w:r>
            <w:proofErr w:type="spellEnd"/>
            <w:r w:rsidR="005654E8"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4E8" w:rsidRPr="00A74B3C" w:rsidRDefault="005654E8" w:rsidP="001B612E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Distribute gospel tracts and pray for every home in all villages in Lob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A74B3C" w:rsidRDefault="005654E8" w:rsidP="001B6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Year Round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Faculty and Staff,</w:t>
            </w:r>
          </w:p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5654E8" w:rsidRPr="00A74B3C" w:rsidRDefault="005654E8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5654E8" w:rsidRPr="00A74B3C" w:rsidRDefault="005654E8" w:rsidP="004C35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Every home receives the gospel message of 90% of household will received Jesus Christ as their Lord and Savior.</w:t>
            </w:r>
          </w:p>
          <w:p w:rsidR="005654E8" w:rsidRPr="00A74B3C" w:rsidRDefault="005654E8" w:rsidP="005654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Follow up with coordinating Pastors in every village.</w:t>
            </w:r>
          </w:p>
        </w:tc>
      </w:tr>
      <w:tr w:rsidR="00F00CF1" w:rsidRPr="00A74B3C" w:rsidTr="00A74B3C">
        <w:trPr>
          <w:trHeight w:val="558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F00CF1" w:rsidRPr="00A74B3C" w:rsidRDefault="00F00CF1" w:rsidP="001B6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0CF1" w:rsidRPr="00A74B3C" w:rsidRDefault="00F00CF1" w:rsidP="001B612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1" w:rsidRPr="00A74B3C" w:rsidRDefault="00F00CF1" w:rsidP="001B612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8. Bible College with partnershi</w:t>
            </w:r>
            <w:r w:rsidR="00F67F8F"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p with Baptist Bible College </w:t>
            </w: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F1" w:rsidRPr="00A74B3C" w:rsidRDefault="00F00CF1" w:rsidP="001B61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B0" w:rsidRPr="00A74B3C" w:rsidRDefault="00D237DE" w:rsidP="0008625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August to April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0CF1" w:rsidRPr="00A74B3C" w:rsidRDefault="00F00CF1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0CF1" w:rsidRPr="00A74B3C" w:rsidRDefault="00DA67B0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 Pastors</w:t>
            </w:r>
          </w:p>
          <w:p w:rsidR="00DA67B0" w:rsidRPr="00A74B3C" w:rsidRDefault="00DA67B0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Faculty and Staff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0CF1" w:rsidRPr="00A74B3C" w:rsidRDefault="00F00CF1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F00CF1" w:rsidRPr="00A74B3C" w:rsidRDefault="00F00CF1" w:rsidP="001B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F00CF1" w:rsidRPr="00A74B3C" w:rsidRDefault="00F00CF1" w:rsidP="007D33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With the partnersh</w:t>
            </w:r>
            <w:r w:rsidR="00F67F8F" w:rsidRPr="00A74B3C">
              <w:rPr>
                <w:rFonts w:ascii="Times New Roman" w:hAnsi="Times New Roman" w:cs="Times New Roman"/>
                <w:sz w:val="24"/>
                <w:szCs w:val="24"/>
              </w:rPr>
              <w:t>ip with Baptist Bible College</w:t>
            </w: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 Asia</w:t>
            </w:r>
            <w:r w:rsidR="001308B9" w:rsidRPr="00A74B3C">
              <w:rPr>
                <w:rFonts w:ascii="Times New Roman" w:hAnsi="Times New Roman" w:cs="Times New Roman"/>
                <w:sz w:val="24"/>
                <w:szCs w:val="24"/>
              </w:rPr>
              <w:t>, establish</w:t>
            </w:r>
            <w:r w:rsidR="00D1594C" w:rsidRPr="00A74B3C">
              <w:rPr>
                <w:rFonts w:ascii="Times New Roman" w:hAnsi="Times New Roman" w:cs="Times New Roman"/>
                <w:sz w:val="24"/>
                <w:szCs w:val="24"/>
              </w:rPr>
              <w:t xml:space="preserve">t for the Pastors and students who want to </w:t>
            </w:r>
            <w:r w:rsidR="007D33BE" w:rsidRPr="00A74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33BE" w:rsidRPr="00A74B3C" w:rsidRDefault="007D33BE" w:rsidP="007D33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Trained properly how to handle the Word of God.</w:t>
            </w:r>
          </w:p>
          <w:p w:rsidR="007D33BE" w:rsidRPr="00A74B3C" w:rsidRDefault="007D33BE" w:rsidP="007D33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have leadership skills</w:t>
            </w:r>
          </w:p>
          <w:p w:rsidR="007D33BE" w:rsidRPr="00A74B3C" w:rsidRDefault="007D33BE" w:rsidP="007D33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Be equipped with the knowledge in English for effective ministry.</w:t>
            </w:r>
          </w:p>
          <w:p w:rsidR="007D33BE" w:rsidRPr="00A74B3C" w:rsidRDefault="007D33BE" w:rsidP="007D33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3C">
              <w:rPr>
                <w:rFonts w:ascii="Times New Roman" w:hAnsi="Times New Roman" w:cs="Times New Roman"/>
                <w:sz w:val="24"/>
                <w:szCs w:val="24"/>
              </w:rPr>
              <w:t>become a service oriented</w:t>
            </w:r>
          </w:p>
        </w:tc>
      </w:tr>
    </w:tbl>
    <w:p w:rsidR="0055519C" w:rsidRPr="005654E8" w:rsidRDefault="0055519C">
      <w:pPr>
        <w:rPr>
          <w:sz w:val="20"/>
          <w:szCs w:val="20"/>
        </w:rPr>
      </w:pPr>
    </w:p>
    <w:sectPr w:rsidR="0055519C" w:rsidRPr="005654E8" w:rsidSect="00703B84">
      <w:pgSz w:w="18722" w:h="12242" w:orient="landscape" w:code="13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365"/>
    <w:multiLevelType w:val="hybridMultilevel"/>
    <w:tmpl w:val="90D261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3F8"/>
    <w:multiLevelType w:val="hybridMultilevel"/>
    <w:tmpl w:val="F3F256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50658"/>
    <w:multiLevelType w:val="hybridMultilevel"/>
    <w:tmpl w:val="4354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622C"/>
    <w:multiLevelType w:val="hybridMultilevel"/>
    <w:tmpl w:val="F13E56F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BD4D80"/>
    <w:multiLevelType w:val="hybridMultilevel"/>
    <w:tmpl w:val="FC18CDF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1A6A00"/>
    <w:multiLevelType w:val="hybridMultilevel"/>
    <w:tmpl w:val="BC188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050DA"/>
    <w:multiLevelType w:val="hybridMultilevel"/>
    <w:tmpl w:val="247ADC4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882554"/>
    <w:multiLevelType w:val="hybridMultilevel"/>
    <w:tmpl w:val="2166C1F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882182"/>
    <w:multiLevelType w:val="hybridMultilevel"/>
    <w:tmpl w:val="C874A7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2535D9"/>
    <w:multiLevelType w:val="hybridMultilevel"/>
    <w:tmpl w:val="20C4514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8D6D45"/>
    <w:multiLevelType w:val="hybridMultilevel"/>
    <w:tmpl w:val="E5D4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284"/>
  <w:drawingGridHorizontalSpacing w:val="110"/>
  <w:displayHorizontalDrawingGridEvery w:val="2"/>
  <w:characterSpacingControl w:val="doNotCompress"/>
  <w:compat/>
  <w:rsids>
    <w:rsidRoot w:val="0055519C"/>
    <w:rsid w:val="00086256"/>
    <w:rsid w:val="001308B9"/>
    <w:rsid w:val="00156804"/>
    <w:rsid w:val="001B16A6"/>
    <w:rsid w:val="001B612E"/>
    <w:rsid w:val="002C5C8F"/>
    <w:rsid w:val="004956C5"/>
    <w:rsid w:val="004C355A"/>
    <w:rsid w:val="0055519C"/>
    <w:rsid w:val="005654E8"/>
    <w:rsid w:val="005E6527"/>
    <w:rsid w:val="005E7AC4"/>
    <w:rsid w:val="0064399A"/>
    <w:rsid w:val="00647FED"/>
    <w:rsid w:val="00703B84"/>
    <w:rsid w:val="007D33BE"/>
    <w:rsid w:val="0084224C"/>
    <w:rsid w:val="008A5B21"/>
    <w:rsid w:val="00A72BC8"/>
    <w:rsid w:val="00A74B3C"/>
    <w:rsid w:val="00BB5F7D"/>
    <w:rsid w:val="00C022B7"/>
    <w:rsid w:val="00CB5243"/>
    <w:rsid w:val="00CC0BF8"/>
    <w:rsid w:val="00CC1500"/>
    <w:rsid w:val="00CC55F8"/>
    <w:rsid w:val="00D1594C"/>
    <w:rsid w:val="00D22DBD"/>
    <w:rsid w:val="00D237DE"/>
    <w:rsid w:val="00D341B3"/>
    <w:rsid w:val="00D67689"/>
    <w:rsid w:val="00D872C9"/>
    <w:rsid w:val="00DA3E97"/>
    <w:rsid w:val="00DA67B0"/>
    <w:rsid w:val="00EE23EA"/>
    <w:rsid w:val="00F00CF1"/>
    <w:rsid w:val="00F67F8F"/>
    <w:rsid w:val="00FD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9C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19C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551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519C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rdimmanu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9873-A1F1-4607-9037-454A99D8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cay22</dc:creator>
  <cp:lastModifiedBy>LIIFI</cp:lastModifiedBy>
  <cp:revision>5</cp:revision>
  <cp:lastPrinted>2019-11-26T07:46:00Z</cp:lastPrinted>
  <dcterms:created xsi:type="dcterms:W3CDTF">2019-11-26T07:13:00Z</dcterms:created>
  <dcterms:modified xsi:type="dcterms:W3CDTF">2020-04-16T01:52:00Z</dcterms:modified>
</cp:coreProperties>
</file>